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522D6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D27C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FD6" w:rsidRPr="004A2FD6" w:rsidRDefault="004A2FD6" w:rsidP="004A2FD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2F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4A2FD6" w:rsidRPr="004A2FD6" w:rsidRDefault="004A2FD6" w:rsidP="004A2FD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2F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4A2F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22D6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A39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</w:t>
            </w:r>
            <w:r w:rsidR="00522D6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E4F99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023A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A2FD6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43A68"/>
    <w:rsid w:val="00B57C5F"/>
    <w:rsid w:val="00B61B48"/>
    <w:rsid w:val="00B634D7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4E62"/>
    <w:rsid w:val="00C8054E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80C97"/>
    <w:rsid w:val="00EB00BF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7E7F-2856-4A50-B5C2-D13DF82C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43:00Z</dcterms:created>
  <dcterms:modified xsi:type="dcterms:W3CDTF">2023-01-30T07:19:00Z</dcterms:modified>
</cp:coreProperties>
</file>